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3133" w14:textId="77777777" w:rsidR="00447BA6" w:rsidRPr="002C06E9" w:rsidRDefault="00447BA6" w:rsidP="00447BA6">
      <w:pPr>
        <w:pStyle w:val="a9"/>
      </w:pPr>
      <w:r>
        <w:t xml:space="preserve">                                                                                                             </w:t>
      </w:r>
      <w:r w:rsidRPr="002C06E9">
        <w:t xml:space="preserve">                                                     Приложение</w:t>
      </w:r>
    </w:p>
    <w:p w14:paraId="36A44BE4" w14:textId="5FD128B3" w:rsidR="00447BA6" w:rsidRPr="002C06E9" w:rsidRDefault="00447BA6" w:rsidP="00447BA6">
      <w:pPr>
        <w:pStyle w:val="a9"/>
      </w:pPr>
      <w:r w:rsidRPr="002C06E9">
        <w:t>К ООП НОО</w:t>
      </w:r>
    </w:p>
    <w:p w14:paraId="580045EA" w14:textId="365AC7B0" w:rsidR="00447BA6" w:rsidRPr="002C06E9" w:rsidRDefault="00447BA6" w:rsidP="00447BA6">
      <w:pPr>
        <w:pStyle w:val="a9"/>
      </w:pPr>
      <w:r w:rsidRPr="002C06E9">
        <w:t xml:space="preserve">                </w:t>
      </w:r>
      <w:r>
        <w:t xml:space="preserve">         </w:t>
      </w:r>
      <w:r w:rsidRPr="002C06E9">
        <w:t>Приказ №223 от 31.08.2020г</w:t>
      </w:r>
    </w:p>
    <w:p w14:paraId="249BAF64" w14:textId="68A23355" w:rsidR="00B24A95" w:rsidRDefault="00B24A95" w:rsidP="00B24A95"/>
    <w:p w14:paraId="03A4540B" w14:textId="77777777" w:rsidR="00B24A95" w:rsidRDefault="00B24A95" w:rsidP="00B24A95"/>
    <w:p w14:paraId="5238CCC3" w14:textId="77777777" w:rsidR="00B24A95" w:rsidRDefault="00B24A95" w:rsidP="00B24A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143977" w14:textId="77777777" w:rsidR="00B24A95" w:rsidRPr="00A824AB" w:rsidRDefault="00B24A95" w:rsidP="00B24A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24AB">
        <w:rPr>
          <w:rFonts w:ascii="Times New Roman" w:hAnsi="Times New Roman" w:cs="Times New Roman"/>
          <w:b/>
          <w:bCs/>
          <w:sz w:val="36"/>
          <w:szCs w:val="36"/>
        </w:rPr>
        <w:t>Программа внеурочной деятельности</w:t>
      </w:r>
    </w:p>
    <w:p w14:paraId="6AED8842" w14:textId="77777777" w:rsidR="00B24A95" w:rsidRPr="00A824AB" w:rsidRDefault="00B24A95" w:rsidP="00B24A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Pr="00A824AB">
        <w:rPr>
          <w:rFonts w:ascii="Times New Roman" w:hAnsi="Times New Roman" w:cs="Times New Roman"/>
          <w:b/>
          <w:bCs/>
          <w:sz w:val="36"/>
          <w:szCs w:val="36"/>
        </w:rPr>
        <w:t>бщеинтеллектуальной</w:t>
      </w:r>
      <w:proofErr w:type="spellEnd"/>
      <w:r w:rsidRPr="00A824AB">
        <w:rPr>
          <w:rFonts w:ascii="Times New Roman" w:hAnsi="Times New Roman" w:cs="Times New Roman"/>
          <w:b/>
          <w:bCs/>
          <w:sz w:val="36"/>
          <w:szCs w:val="36"/>
        </w:rPr>
        <w:t xml:space="preserve"> направленности</w:t>
      </w:r>
    </w:p>
    <w:p w14:paraId="359139BF" w14:textId="77777777" w:rsidR="00B24A95" w:rsidRPr="00A824AB" w:rsidRDefault="00B24A95" w:rsidP="00B24A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24AB">
        <w:rPr>
          <w:rFonts w:ascii="Times New Roman" w:hAnsi="Times New Roman" w:cs="Times New Roman"/>
          <w:b/>
          <w:bCs/>
          <w:sz w:val="36"/>
          <w:szCs w:val="36"/>
        </w:rPr>
        <w:t>«Занимательная математика»</w:t>
      </w:r>
    </w:p>
    <w:p w14:paraId="1F613246" w14:textId="3C3B787D" w:rsidR="00B24A95" w:rsidRPr="00A824AB" w:rsidRDefault="00447BA6" w:rsidP="00B24A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B24A95" w:rsidRPr="00A824AB">
        <w:rPr>
          <w:rFonts w:ascii="Times New Roman" w:hAnsi="Times New Roman" w:cs="Times New Roman"/>
          <w:b/>
          <w:bCs/>
          <w:sz w:val="36"/>
          <w:szCs w:val="36"/>
        </w:rPr>
        <w:t>класс</w:t>
      </w:r>
    </w:p>
    <w:p w14:paraId="1A630083" w14:textId="77777777" w:rsidR="00B24A95" w:rsidRDefault="00B24A95" w:rsidP="00B24A95"/>
    <w:p w14:paraId="63175DC1" w14:textId="77777777" w:rsidR="00B24A95" w:rsidRDefault="00B24A95" w:rsidP="00B24A95"/>
    <w:p w14:paraId="1274AFD9" w14:textId="77777777" w:rsidR="00B24A95" w:rsidRDefault="00B24A95" w:rsidP="00B24A95"/>
    <w:p w14:paraId="218ADF8A" w14:textId="77777777" w:rsidR="00B24A95" w:rsidRDefault="00B24A95" w:rsidP="00B24A95"/>
    <w:p w14:paraId="67AE8473" w14:textId="77777777" w:rsidR="00B24A95" w:rsidRDefault="00B24A95" w:rsidP="00B24A95"/>
    <w:p w14:paraId="2D1C2F62" w14:textId="77777777" w:rsidR="00B24A95" w:rsidRDefault="00B24A95" w:rsidP="00B24A95">
      <w:pPr>
        <w:rPr>
          <w:rFonts w:ascii="Times New Roman" w:hAnsi="Times New Roman" w:cs="Times New Roman"/>
        </w:rPr>
      </w:pPr>
      <w:r w:rsidRPr="00A824A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2D5282E4" w14:textId="77777777" w:rsidR="00B24A95" w:rsidRDefault="00B24A95" w:rsidP="00B24A95">
      <w:pPr>
        <w:rPr>
          <w:rFonts w:ascii="Times New Roman" w:hAnsi="Times New Roman" w:cs="Times New Roman"/>
        </w:rPr>
      </w:pPr>
    </w:p>
    <w:p w14:paraId="517438D2" w14:textId="77777777" w:rsidR="00B24A95" w:rsidRDefault="00B24A95" w:rsidP="00B24A95">
      <w:pPr>
        <w:rPr>
          <w:rFonts w:ascii="Times New Roman" w:hAnsi="Times New Roman" w:cs="Times New Roman"/>
        </w:rPr>
      </w:pPr>
    </w:p>
    <w:p w14:paraId="2B71779E" w14:textId="3B06A6F7" w:rsidR="00B24A95" w:rsidRDefault="00B24A95" w:rsidP="00B24A95">
      <w:pPr>
        <w:rPr>
          <w:rFonts w:ascii="Times New Roman" w:hAnsi="Times New Roman" w:cs="Times New Roman"/>
        </w:rPr>
      </w:pPr>
    </w:p>
    <w:p w14:paraId="7493602A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4DD2CF5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4129D07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91EF035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2F1F2DA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6FE679E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08D9EAC0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B0F6CC4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09CC6AB5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02264A85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2057C9A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7789E0D5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7F8347C2" w14:textId="77777777" w:rsidR="00447BA6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B89B48E" w14:textId="53AB7AD0" w:rsidR="00B24A95" w:rsidRPr="00642AD1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642A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.</w:t>
      </w:r>
      <w:r w:rsidR="00B24A95"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14:paraId="7CE097DB" w14:textId="77777777" w:rsidR="00B24A95" w:rsidRPr="00642AD1" w:rsidRDefault="00B24A95" w:rsidP="00B24A95">
      <w:pPr>
        <w:pStyle w:val="a4"/>
        <w:spacing w:before="0" w:beforeAutospacing="0" w:after="0" w:afterAutospacing="0"/>
        <w:ind w:firstLine="360"/>
        <w:jc w:val="both"/>
        <w:rPr>
          <w:iCs/>
        </w:rPr>
      </w:pPr>
      <w:r w:rsidRPr="00642AD1">
        <w:rPr>
          <w:iCs/>
        </w:rPr>
        <w:t>По окончании обучения учащиеся должны демонстрировать сформированные умения и навыки работы с математическими данными в соответствии возрастных особенностями и применять их в практической деятельности и повседневной жизни. Ожидается, что в результате освоения общих математических понятий учащиеся будут уметь:</w:t>
      </w:r>
    </w:p>
    <w:p w14:paraId="4F2EAF75" w14:textId="77777777" w:rsidR="00B24A95" w:rsidRPr="00642AD1" w:rsidRDefault="00B24A95" w:rsidP="00B24A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2AD1">
        <w:rPr>
          <w:rFonts w:ascii="Times New Roman" w:hAnsi="Times New Roman" w:cs="Times New Roman"/>
          <w:iCs/>
          <w:sz w:val="24"/>
          <w:szCs w:val="24"/>
        </w:rPr>
        <w:t>Свободно владеть математической терминологией в рамках возрастных особенностей;</w:t>
      </w:r>
    </w:p>
    <w:p w14:paraId="4D0E01EE" w14:textId="77777777" w:rsidR="00B24A95" w:rsidRPr="00642AD1" w:rsidRDefault="00B24A95" w:rsidP="00B24A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2AD1">
        <w:rPr>
          <w:rFonts w:ascii="Times New Roman" w:hAnsi="Times New Roman" w:cs="Times New Roman"/>
          <w:iCs/>
          <w:sz w:val="24"/>
          <w:szCs w:val="24"/>
        </w:rPr>
        <w:t>Свободно ориентироваться в пространственных характеристиках объекта в плоскости и пространстве относительно любой заданной точки отсчёта;</w:t>
      </w:r>
    </w:p>
    <w:p w14:paraId="2D6CECEA" w14:textId="77777777" w:rsidR="00B24A95" w:rsidRPr="00642AD1" w:rsidRDefault="00B24A95" w:rsidP="00B24A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2AD1">
        <w:rPr>
          <w:rFonts w:ascii="Times New Roman" w:hAnsi="Times New Roman" w:cs="Times New Roman"/>
          <w:iCs/>
          <w:sz w:val="24"/>
          <w:szCs w:val="24"/>
        </w:rPr>
        <w:t xml:space="preserve">Обобщать математический материал, вычленять главное, отвлекаясь от </w:t>
      </w:r>
      <w:proofErr w:type="gramStart"/>
      <w:r w:rsidRPr="00642AD1">
        <w:rPr>
          <w:rFonts w:ascii="Times New Roman" w:hAnsi="Times New Roman" w:cs="Times New Roman"/>
          <w:iCs/>
          <w:sz w:val="24"/>
          <w:szCs w:val="24"/>
        </w:rPr>
        <w:t>несущественного</w:t>
      </w:r>
      <w:proofErr w:type="gramEnd"/>
      <w:r w:rsidRPr="00642AD1">
        <w:rPr>
          <w:rFonts w:ascii="Times New Roman" w:hAnsi="Times New Roman" w:cs="Times New Roman"/>
          <w:iCs/>
          <w:sz w:val="24"/>
          <w:szCs w:val="24"/>
        </w:rPr>
        <w:t>, видеть общее во внешне различном;</w:t>
      </w:r>
    </w:p>
    <w:p w14:paraId="46C9A499" w14:textId="77777777" w:rsidR="00B24A95" w:rsidRPr="00642AD1" w:rsidRDefault="00B24A95" w:rsidP="00B24A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2AD1">
        <w:rPr>
          <w:rFonts w:ascii="Times New Roman" w:hAnsi="Times New Roman" w:cs="Times New Roman"/>
          <w:iCs/>
          <w:sz w:val="24"/>
          <w:szCs w:val="24"/>
        </w:rPr>
        <w:t>Логически рассуждать, доказывать, обосновывать, делать выводы.</w:t>
      </w:r>
    </w:p>
    <w:p w14:paraId="40BC6862" w14:textId="77777777" w:rsidR="00B24A95" w:rsidRPr="00642AD1" w:rsidRDefault="00B24A95" w:rsidP="00B24A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2AD1">
        <w:rPr>
          <w:rFonts w:ascii="Times New Roman" w:hAnsi="Times New Roman" w:cs="Times New Roman"/>
          <w:iCs/>
          <w:sz w:val="24"/>
          <w:szCs w:val="24"/>
        </w:rPr>
        <w:t>Решать нестандартные задачи.</w:t>
      </w:r>
    </w:p>
    <w:p w14:paraId="16FD5989" w14:textId="77777777" w:rsidR="00B24A95" w:rsidRPr="00642AD1" w:rsidRDefault="00B24A95" w:rsidP="00B24A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2AD1">
        <w:rPr>
          <w:rFonts w:ascii="Times New Roman" w:hAnsi="Times New Roman" w:cs="Times New Roman"/>
          <w:iCs/>
          <w:sz w:val="24"/>
          <w:szCs w:val="24"/>
        </w:rPr>
        <w:t>Владеть вычислительными навыками в пределах 1000.</w:t>
      </w:r>
    </w:p>
    <w:p w14:paraId="10609FC2" w14:textId="77777777" w:rsidR="00B24A95" w:rsidRPr="00642AD1" w:rsidRDefault="00B24A95" w:rsidP="00B24A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2AD1">
        <w:rPr>
          <w:rFonts w:ascii="Times New Roman" w:hAnsi="Times New Roman" w:cs="Times New Roman"/>
          <w:iCs/>
          <w:sz w:val="24"/>
          <w:szCs w:val="24"/>
        </w:rPr>
        <w:t>Быть готовыми к математической олимпиаде.</w:t>
      </w:r>
    </w:p>
    <w:p w14:paraId="65DD97C9" w14:textId="77777777" w:rsidR="00B24A95" w:rsidRPr="00642AD1" w:rsidRDefault="00B24A95" w:rsidP="00B24A95">
      <w:pPr>
        <w:pStyle w:val="a4"/>
        <w:spacing w:before="0" w:beforeAutospacing="0" w:after="0" w:afterAutospacing="0"/>
        <w:jc w:val="both"/>
        <w:rPr>
          <w:iCs/>
        </w:rPr>
      </w:pPr>
    </w:p>
    <w:p w14:paraId="0114F0B6" w14:textId="77777777" w:rsidR="00B24A95" w:rsidRPr="00642AD1" w:rsidRDefault="00B24A95" w:rsidP="00B24A95">
      <w:pPr>
        <w:pStyle w:val="a4"/>
        <w:spacing w:before="0" w:beforeAutospacing="0" w:after="0" w:afterAutospacing="0"/>
        <w:ind w:firstLine="360"/>
        <w:jc w:val="both"/>
        <w:rPr>
          <w:iCs/>
        </w:rPr>
      </w:pPr>
      <w:r w:rsidRPr="00642AD1">
        <w:rPr>
          <w:iCs/>
        </w:rPr>
        <w:t>В ходе проведения занятий планируется работа по воспитанию настойчивости, собранности, организованности, аккуратности, умения работать в группе, бережного отношения к школьному имуществу, навыков здорового образа жизни; развития культуры общения, ведения диалога, памяти, внимания, наблюдательности, абстрактного и логического мышления, творческого и рационального подхода к решению задач.</w:t>
      </w:r>
    </w:p>
    <w:p w14:paraId="1B631ECE" w14:textId="77777777" w:rsidR="00B24A95" w:rsidRPr="00642AD1" w:rsidRDefault="00B24A95" w:rsidP="00B24A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19084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14:paraId="0531E878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ащимися содержания программы должны стать:</w:t>
      </w:r>
    </w:p>
    <w:p w14:paraId="66AFEA8E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целенаправленно использовать знания в учении и в повседневной жизни исследования математической сущности предмета (явления, события, факта);</w:t>
      </w:r>
    </w:p>
    <w:p w14:paraId="05C634D0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характеризовать собственные знания по предмету;</w:t>
      </w:r>
    </w:p>
    <w:p w14:paraId="1FE4C045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вопросы, устанавливать, какие из предложенных математических задач, могут быть им успешно решены;</w:t>
      </w:r>
    </w:p>
    <w:p w14:paraId="25B0CD17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интерес к математической науке;</w:t>
      </w:r>
    </w:p>
    <w:p w14:paraId="0AB8C3C6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участие в общении и взаимодействии со сверстниками на принципах уважения и доброжелательности, взаимопомощи и сопереживания;</w:t>
      </w:r>
    </w:p>
    <w:p w14:paraId="6D3B434A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циплинированность, трудолюбие и упорство в достижении как индивидуальных, так и коллективных поставленных целей;</w:t>
      </w:r>
    </w:p>
    <w:p w14:paraId="15916F36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431E1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 результаты</w:t>
      </w:r>
    </w:p>
    <w:p w14:paraId="29DA2E40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ащимися содержания программы должны стать следующие:</w:t>
      </w:r>
    </w:p>
    <w:p w14:paraId="322D18DB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нализировать учебную ситуацию с точки зрения математических характеристик;</w:t>
      </w:r>
    </w:p>
    <w:p w14:paraId="071F479A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ть количественные и пространственные отношения объектов и окружающего мира;</w:t>
      </w:r>
    </w:p>
    <w:p w14:paraId="560AA1B5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оить алгоритм поиска необходимой информации;</w:t>
      </w:r>
    </w:p>
    <w:p w14:paraId="70EA7085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логику решения практической и учебной задачи;</w:t>
      </w:r>
    </w:p>
    <w:p w14:paraId="6CEBA15D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моделировать – решать учебные задачи с помощью знаков (символов);</w:t>
      </w:r>
    </w:p>
    <w:p w14:paraId="269A6127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ировать, контролировать и корректировать ход учебной задачи;</w:t>
      </w:r>
    </w:p>
    <w:p w14:paraId="0B8DCC18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ценивать поступки давать им оценку на основе знаний и полученного опыта;</w:t>
      </w:r>
    </w:p>
    <w:p w14:paraId="59DB6DAA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ошибки при выполнении заданий, находить способы их исправления;</w:t>
      </w:r>
    </w:p>
    <w:p w14:paraId="520AEE65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индивидуально, в группе, коллективно</w:t>
      </w:r>
    </w:p>
    <w:p w14:paraId="08687827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63361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 результаты</w:t>
      </w:r>
    </w:p>
    <w:p w14:paraId="767DE774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учащимися содержания программы являются:</w:t>
      </w:r>
    </w:p>
    <w:p w14:paraId="57253776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, сравнивать, анализировать (замечать общее в различном, </w:t>
      </w:r>
      <w:proofErr w:type="gramStart"/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е</w:t>
      </w:r>
      <w:proofErr w:type="gramEnd"/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, отличать главное от второстепенного, находить закономерности и использовать их для выполнения заданий);</w:t>
      </w:r>
    </w:p>
    <w:p w14:paraId="49CDA07A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предметы по группам;</w:t>
      </w:r>
    </w:p>
    <w:p w14:paraId="709256C3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идумывать последовательность, содержащую некоторую закономерность; группу фигур, обладающую общим признаком;</w:t>
      </w:r>
    </w:p>
    <w:p w14:paraId="39176D01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простые логические задачи;</w:t>
      </w:r>
    </w:p>
    <w:p w14:paraId="52BD8412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гадывать загадки и ребусы;</w:t>
      </w:r>
    </w:p>
    <w:p w14:paraId="4B809608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числовые треугольники.</w:t>
      </w:r>
    </w:p>
    <w:p w14:paraId="1F08958A" w14:textId="37DBCD84" w:rsidR="00B24A95" w:rsidRPr="00642AD1" w:rsidRDefault="00447BA6" w:rsidP="00B24A9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AD1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B24A95" w:rsidRPr="00642AD1">
        <w:rPr>
          <w:rFonts w:ascii="Times New Roman" w:hAnsi="Times New Roman" w:cs="Times New Roman"/>
          <w:b/>
          <w:bCs/>
          <w:iCs/>
          <w:sz w:val="24"/>
          <w:szCs w:val="24"/>
        </w:rPr>
        <w:t>. СОДЕРЖАНИЕ УЧЕБНОГО ПРЕДМЕТА</w:t>
      </w:r>
    </w:p>
    <w:p w14:paraId="275D8070" w14:textId="77777777" w:rsidR="00B24A95" w:rsidRPr="00642AD1" w:rsidRDefault="00B24A95" w:rsidP="00B24A95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6"/>
        <w:tblW w:w="949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4678"/>
        <w:gridCol w:w="1559"/>
      </w:tblGrid>
      <w:tr w:rsidR="00B24A95" w:rsidRPr="00642AD1" w14:paraId="2A219110" w14:textId="77777777" w:rsidTr="00C368B3">
        <w:trPr>
          <w:trHeight w:val="825"/>
        </w:trPr>
        <w:tc>
          <w:tcPr>
            <w:tcW w:w="567" w:type="dxa"/>
          </w:tcPr>
          <w:p w14:paraId="49151018" w14:textId="77777777" w:rsidR="00B24A95" w:rsidRPr="00642AD1" w:rsidRDefault="00B24A95" w:rsidP="00C368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4687" w14:textId="77777777" w:rsidR="00B24A95" w:rsidRPr="00642AD1" w:rsidRDefault="00B24A95" w:rsidP="00C368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F992C4" w14:textId="77777777" w:rsidR="00B24A95" w:rsidRPr="00642AD1" w:rsidRDefault="00B24A95" w:rsidP="00C368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14:paraId="64804E5B" w14:textId="77777777" w:rsidR="00B24A95" w:rsidRPr="00642AD1" w:rsidRDefault="00B24A95" w:rsidP="00C368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учебной программы</w:t>
            </w:r>
          </w:p>
        </w:tc>
        <w:tc>
          <w:tcPr>
            <w:tcW w:w="851" w:type="dxa"/>
          </w:tcPr>
          <w:p w14:paraId="294ADB24" w14:textId="77777777" w:rsidR="00B24A95" w:rsidRPr="00642AD1" w:rsidRDefault="00B24A95" w:rsidP="00C368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7C5C500" w14:textId="77777777" w:rsidR="00B24A95" w:rsidRPr="00642AD1" w:rsidRDefault="00B24A95" w:rsidP="00C368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14:paraId="3923716F" w14:textId="77777777" w:rsidR="00B24A95" w:rsidRPr="00642AD1" w:rsidRDefault="00B24A95" w:rsidP="00C368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одержательных линий, цели изучаемого раздела</w:t>
            </w:r>
          </w:p>
        </w:tc>
        <w:tc>
          <w:tcPr>
            <w:tcW w:w="1559" w:type="dxa"/>
          </w:tcPr>
          <w:p w14:paraId="1FC38066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</w:tr>
      <w:tr w:rsidR="00B24A95" w:rsidRPr="00642AD1" w14:paraId="0B81BD59" w14:textId="77777777" w:rsidTr="00C368B3">
        <w:trPr>
          <w:trHeight w:val="570"/>
        </w:trPr>
        <w:tc>
          <w:tcPr>
            <w:tcW w:w="567" w:type="dxa"/>
          </w:tcPr>
          <w:p w14:paraId="64C6DBA4" w14:textId="77777777" w:rsidR="00B24A95" w:rsidRPr="00642AD1" w:rsidRDefault="00B24A95" w:rsidP="00C36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BE511B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, обобщение, классификация.</w:t>
            </w:r>
          </w:p>
        </w:tc>
        <w:tc>
          <w:tcPr>
            <w:tcW w:w="851" w:type="dxa"/>
          </w:tcPr>
          <w:p w14:paraId="5DE4C1D0" w14:textId="77777777" w:rsidR="00B24A95" w:rsidRPr="00642AD1" w:rsidRDefault="00B24A95" w:rsidP="00C36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4678" w:type="dxa"/>
          </w:tcPr>
          <w:p w14:paraId="2BEC34D6" w14:textId="77777777" w:rsidR="00B24A95" w:rsidRPr="00642AD1" w:rsidRDefault="00B24A95" w:rsidP="00C368B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одинаковых свой</w:t>
            </w:r>
            <w:proofErr w:type="gramStart"/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мета. Задачи на сравнение «Чем похожи? Чем отличаются?». Игра « Найди одинаковые предметы». Объединение предметов в группы. Называние </w:t>
            </w:r>
            <w:proofErr w:type="gramStart"/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proofErr w:type="gramEnd"/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словом. Разбиение предметов на группы по какому-либо признаку. Нахождение лишних предметов. Нахождение закономерностей. Рисование недостающих фигур, предметов.</w:t>
            </w:r>
          </w:p>
        </w:tc>
        <w:tc>
          <w:tcPr>
            <w:tcW w:w="1559" w:type="dxa"/>
          </w:tcPr>
          <w:p w14:paraId="1FB3BB47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  <w:p w14:paraId="4D245BD9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  <w:p w14:paraId="06E4717F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14:paraId="04E2CA9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B24A95" w:rsidRPr="00642AD1" w14:paraId="14F3C960" w14:textId="77777777" w:rsidTr="00C368B3">
        <w:trPr>
          <w:trHeight w:val="570"/>
        </w:trPr>
        <w:tc>
          <w:tcPr>
            <w:tcW w:w="567" w:type="dxa"/>
          </w:tcPr>
          <w:p w14:paraId="0B49BA4E" w14:textId="77777777" w:rsidR="00B24A95" w:rsidRPr="00642AD1" w:rsidRDefault="00B24A95" w:rsidP="00C36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7CF3F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ые задачи геометрического и алгебраического содержания</w:t>
            </w:r>
          </w:p>
        </w:tc>
        <w:tc>
          <w:tcPr>
            <w:tcW w:w="851" w:type="dxa"/>
          </w:tcPr>
          <w:p w14:paraId="22A72178" w14:textId="77777777" w:rsidR="00B24A95" w:rsidRPr="00642AD1" w:rsidRDefault="00B24A95" w:rsidP="00C36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4678" w:type="dxa"/>
          </w:tcPr>
          <w:p w14:paraId="00BBC5ED" w14:textId="77777777" w:rsidR="00B24A95" w:rsidRPr="00642AD1" w:rsidRDefault="00B24A95" w:rsidP="00C368B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задачи геометрического характера. Оригами. Получение различных предметов путём сгибания листа. Лабиринты. Задачи на поиск недостающих фигур. Игры на нахождение закономерностей.</w:t>
            </w:r>
          </w:p>
        </w:tc>
        <w:tc>
          <w:tcPr>
            <w:tcW w:w="1559" w:type="dxa"/>
          </w:tcPr>
          <w:p w14:paraId="3EA4B398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14:paraId="4F8AA54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B24A95" w:rsidRPr="00642AD1" w14:paraId="07334094" w14:textId="77777777" w:rsidTr="00C368B3">
        <w:trPr>
          <w:trHeight w:val="570"/>
        </w:trPr>
        <w:tc>
          <w:tcPr>
            <w:tcW w:w="567" w:type="dxa"/>
          </w:tcPr>
          <w:p w14:paraId="678111E8" w14:textId="77777777" w:rsidR="00B24A95" w:rsidRPr="00642AD1" w:rsidRDefault="00B24A95" w:rsidP="00C36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98EDA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ие задания.</w:t>
            </w:r>
          </w:p>
        </w:tc>
        <w:tc>
          <w:tcPr>
            <w:tcW w:w="851" w:type="dxa"/>
          </w:tcPr>
          <w:p w14:paraId="4EE25A50" w14:textId="77777777" w:rsidR="00B24A95" w:rsidRPr="00642AD1" w:rsidRDefault="00B24A95" w:rsidP="00C36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4678" w:type="dxa"/>
          </w:tcPr>
          <w:p w14:paraId="5CAF9ACF" w14:textId="77777777" w:rsidR="00B24A95" w:rsidRPr="00642AD1" w:rsidRDefault="00B24A95" w:rsidP="00C368B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– поисковые задания. Логические задачи и вопросы. Отгадывание ребусов. Магические </w:t>
            </w: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драты</w:t>
            </w:r>
          </w:p>
        </w:tc>
        <w:tc>
          <w:tcPr>
            <w:tcW w:w="1559" w:type="dxa"/>
          </w:tcPr>
          <w:p w14:paraId="57D2D8AE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14:paraId="4ECF711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Фронтальна</w:t>
            </w:r>
            <w:r w:rsidRPr="0064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</w:t>
            </w:r>
          </w:p>
        </w:tc>
      </w:tr>
      <w:tr w:rsidR="00B24A95" w:rsidRPr="00642AD1" w14:paraId="64394CC4" w14:textId="77777777" w:rsidTr="00C368B3">
        <w:trPr>
          <w:trHeight w:val="570"/>
        </w:trPr>
        <w:tc>
          <w:tcPr>
            <w:tcW w:w="567" w:type="dxa"/>
          </w:tcPr>
          <w:p w14:paraId="5441157A" w14:textId="77777777" w:rsidR="00B24A95" w:rsidRPr="00642AD1" w:rsidRDefault="00B24A95" w:rsidP="00C36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5FE1CD7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аторика и конструкции</w:t>
            </w:r>
          </w:p>
        </w:tc>
        <w:tc>
          <w:tcPr>
            <w:tcW w:w="851" w:type="dxa"/>
          </w:tcPr>
          <w:p w14:paraId="74957BB7" w14:textId="77777777" w:rsidR="00B24A95" w:rsidRPr="00642AD1" w:rsidRDefault="00B24A95" w:rsidP="00C36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4678" w:type="dxa"/>
          </w:tcPr>
          <w:p w14:paraId="25B821FB" w14:textId="77777777" w:rsidR="00B24A95" w:rsidRPr="00642AD1" w:rsidRDefault="00B24A95" w:rsidP="00C368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, требующих систематического перебора вариантов. Решение комбинаторных задач с помощью рисунков</w:t>
            </w:r>
          </w:p>
        </w:tc>
        <w:tc>
          <w:tcPr>
            <w:tcW w:w="1559" w:type="dxa"/>
          </w:tcPr>
          <w:p w14:paraId="23FC4F76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  <w:p w14:paraId="21811AF7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14:paraId="70F438F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0F512D80" w14:textId="77777777" w:rsidTr="00C368B3">
        <w:trPr>
          <w:trHeight w:val="570"/>
        </w:trPr>
        <w:tc>
          <w:tcPr>
            <w:tcW w:w="567" w:type="dxa"/>
          </w:tcPr>
          <w:p w14:paraId="0542E588" w14:textId="77777777" w:rsidR="00B24A95" w:rsidRPr="00642AD1" w:rsidRDefault="00B24A95" w:rsidP="00C36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26C3C37" w14:textId="77777777" w:rsidR="00B24A95" w:rsidRPr="00642AD1" w:rsidRDefault="00B24A95" w:rsidP="00C368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851" w:type="dxa"/>
          </w:tcPr>
          <w:p w14:paraId="3D4EF175" w14:textId="77777777" w:rsidR="00B24A95" w:rsidRPr="00642AD1" w:rsidRDefault="00B24A95" w:rsidP="00C36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4678" w:type="dxa"/>
          </w:tcPr>
          <w:p w14:paraId="1891E98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Фантазёры», «Змейка», «Дорисуй». Задачи – шутки. Решение нестандартных задач с помощью рассуждения</w:t>
            </w:r>
          </w:p>
        </w:tc>
        <w:tc>
          <w:tcPr>
            <w:tcW w:w="1559" w:type="dxa"/>
          </w:tcPr>
          <w:p w14:paraId="30B79EBB" w14:textId="77777777" w:rsidR="00B24A95" w:rsidRPr="00642AD1" w:rsidRDefault="00B24A95" w:rsidP="00C3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B3881" w14:textId="77777777" w:rsidR="00B24A95" w:rsidRPr="00642AD1" w:rsidRDefault="00B24A95" w:rsidP="00B24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C37EC3" w14:textId="77777777" w:rsidR="00B24A95" w:rsidRPr="00642AD1" w:rsidRDefault="00B24A95" w:rsidP="00B24A95">
      <w:pPr>
        <w:pStyle w:val="a4"/>
        <w:spacing w:before="0" w:beforeAutospacing="0" w:after="0" w:afterAutospacing="0"/>
        <w:jc w:val="center"/>
        <w:rPr>
          <w:rStyle w:val="a3"/>
          <w:i w:val="0"/>
        </w:rPr>
      </w:pPr>
    </w:p>
    <w:p w14:paraId="0C3BD3E1" w14:textId="77777777" w:rsidR="00B24A95" w:rsidRPr="00642AD1" w:rsidRDefault="00B24A95" w:rsidP="00B24A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68030B" w14:textId="77777777" w:rsidR="00447BA6" w:rsidRPr="00642AD1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3C0FAA" w14:textId="2887A51C" w:rsidR="00B24A95" w:rsidRPr="00642AD1" w:rsidRDefault="00447BA6" w:rsidP="00B24A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Календарно-т</w:t>
      </w:r>
      <w:r w:rsidR="00B24A95" w:rsidRPr="0064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</w:p>
    <w:tbl>
      <w:tblPr>
        <w:tblStyle w:val="a6"/>
        <w:tblW w:w="957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39"/>
        <w:gridCol w:w="4648"/>
        <w:gridCol w:w="996"/>
        <w:gridCol w:w="816"/>
      </w:tblGrid>
      <w:tr w:rsidR="00B24A95" w:rsidRPr="00642AD1" w14:paraId="304EFA5E" w14:textId="77777777" w:rsidTr="00C368B3">
        <w:trPr>
          <w:trHeight w:val="304"/>
        </w:trPr>
        <w:tc>
          <w:tcPr>
            <w:tcW w:w="534" w:type="dxa"/>
            <w:vMerge w:val="restart"/>
          </w:tcPr>
          <w:p w14:paraId="1131DE0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</w:tcPr>
          <w:p w14:paraId="412064C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39" w:type="dxa"/>
            <w:vMerge w:val="restart"/>
          </w:tcPr>
          <w:p w14:paraId="12C6E7C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48" w:type="dxa"/>
            <w:vMerge w:val="restart"/>
          </w:tcPr>
          <w:p w14:paraId="73B6B40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12" w:type="dxa"/>
            <w:gridSpan w:val="2"/>
          </w:tcPr>
          <w:p w14:paraId="4326531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B24A95" w:rsidRPr="00642AD1" w14:paraId="13629FCA" w14:textId="77777777" w:rsidTr="00C368B3">
        <w:trPr>
          <w:trHeight w:val="224"/>
        </w:trPr>
        <w:tc>
          <w:tcPr>
            <w:tcW w:w="534" w:type="dxa"/>
            <w:vMerge/>
          </w:tcPr>
          <w:p w14:paraId="60E7AD88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2F91BE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19AFB95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vMerge/>
          </w:tcPr>
          <w:p w14:paraId="0567263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130CD8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6" w:type="dxa"/>
          </w:tcPr>
          <w:p w14:paraId="2848FEC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24A95" w:rsidRPr="00642AD1" w14:paraId="0794D0AD" w14:textId="77777777" w:rsidTr="00C368B3">
        <w:tc>
          <w:tcPr>
            <w:tcW w:w="534" w:type="dxa"/>
          </w:tcPr>
          <w:p w14:paraId="4998C22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45D2DB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Я считаю до 10</w:t>
            </w:r>
          </w:p>
        </w:tc>
        <w:tc>
          <w:tcPr>
            <w:tcW w:w="739" w:type="dxa"/>
          </w:tcPr>
          <w:p w14:paraId="05B0376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 w:val="restart"/>
          </w:tcPr>
          <w:p w14:paraId="544B17E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заданий. Игра соревнование «Догоняй-ка», </w:t>
            </w:r>
          </w:p>
          <w:p w14:paraId="5FE1DC4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«Сосчитай-ка».</w:t>
            </w:r>
          </w:p>
          <w:p w14:paraId="76CD63D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главное, существенное на основе развивающих заданий</w:t>
            </w:r>
          </w:p>
        </w:tc>
        <w:tc>
          <w:tcPr>
            <w:tcW w:w="996" w:type="dxa"/>
          </w:tcPr>
          <w:p w14:paraId="407B2DB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095381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1547E054" w14:textId="77777777" w:rsidTr="00C368B3">
        <w:trPr>
          <w:trHeight w:val="717"/>
        </w:trPr>
        <w:tc>
          <w:tcPr>
            <w:tcW w:w="534" w:type="dxa"/>
          </w:tcPr>
          <w:p w14:paraId="731630E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55FB0CA" w14:textId="77777777" w:rsidR="00B24A95" w:rsidRPr="00642AD1" w:rsidRDefault="00B24A95" w:rsidP="00C368B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, обобщение, классификация</w:t>
            </w:r>
          </w:p>
        </w:tc>
        <w:tc>
          <w:tcPr>
            <w:tcW w:w="739" w:type="dxa"/>
          </w:tcPr>
          <w:p w14:paraId="330E145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/>
          </w:tcPr>
          <w:p w14:paraId="3E2E469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056B63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9985D8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3B6F6253" w14:textId="77777777" w:rsidTr="00C368B3">
        <w:trPr>
          <w:trHeight w:val="231"/>
        </w:trPr>
        <w:tc>
          <w:tcPr>
            <w:tcW w:w="534" w:type="dxa"/>
          </w:tcPr>
          <w:p w14:paraId="0175AE6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AB0DF51" w14:textId="77777777" w:rsidR="00B24A95" w:rsidRPr="00642AD1" w:rsidRDefault="00B24A95" w:rsidP="00C368B3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 по клеткам.</w:t>
            </w:r>
          </w:p>
        </w:tc>
        <w:tc>
          <w:tcPr>
            <w:tcW w:w="739" w:type="dxa"/>
          </w:tcPr>
          <w:p w14:paraId="0E73F2D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1138850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глазомер, пространственные понятия, учимся четко и быстро выполнять команды. Фантазировать на что похожа данная фигура или, что из неё может 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получится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если дорисовать….</w:t>
            </w:r>
          </w:p>
        </w:tc>
        <w:tc>
          <w:tcPr>
            <w:tcW w:w="996" w:type="dxa"/>
          </w:tcPr>
          <w:p w14:paraId="405427F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78EC6D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5A963BCE" w14:textId="77777777" w:rsidTr="00C368B3">
        <w:tc>
          <w:tcPr>
            <w:tcW w:w="534" w:type="dxa"/>
          </w:tcPr>
          <w:p w14:paraId="3B1BEEC8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9A4465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Игровые занимательные задачи</w:t>
            </w:r>
          </w:p>
        </w:tc>
        <w:tc>
          <w:tcPr>
            <w:tcW w:w="739" w:type="dxa"/>
          </w:tcPr>
          <w:p w14:paraId="6E2AA58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 w:val="restart"/>
          </w:tcPr>
          <w:p w14:paraId="751E3CC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C83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631C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FA22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F21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 Работа в паре. Игра «Заменяй ка». «Поразмысли ка». Уметь переключать, распределять  внимание. Знать значение слов и выражений.</w:t>
            </w:r>
          </w:p>
        </w:tc>
        <w:tc>
          <w:tcPr>
            <w:tcW w:w="996" w:type="dxa"/>
          </w:tcPr>
          <w:p w14:paraId="5FCF0A4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4C95388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7CAE2805" w14:textId="77777777" w:rsidTr="00C368B3">
        <w:trPr>
          <w:trHeight w:val="124"/>
        </w:trPr>
        <w:tc>
          <w:tcPr>
            <w:tcW w:w="534" w:type="dxa"/>
          </w:tcPr>
          <w:p w14:paraId="50813EE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957016F" w14:textId="77777777" w:rsidR="00B24A95" w:rsidRPr="00642AD1" w:rsidRDefault="00B24A95" w:rsidP="00C368B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одинаковых свойств</w:t>
            </w:r>
          </w:p>
        </w:tc>
        <w:tc>
          <w:tcPr>
            <w:tcW w:w="739" w:type="dxa"/>
          </w:tcPr>
          <w:p w14:paraId="69DEA6C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/>
          </w:tcPr>
          <w:p w14:paraId="1DB248D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BA11A5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E7BC12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7A37C4CC" w14:textId="77777777" w:rsidTr="00C368B3">
        <w:tc>
          <w:tcPr>
            <w:tcW w:w="534" w:type="dxa"/>
          </w:tcPr>
          <w:p w14:paraId="404237C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761F5B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Фантазируем, конструируем</w:t>
            </w:r>
          </w:p>
        </w:tc>
        <w:tc>
          <w:tcPr>
            <w:tcW w:w="739" w:type="dxa"/>
          </w:tcPr>
          <w:p w14:paraId="141BC74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 w:val="restart"/>
          </w:tcPr>
          <w:p w14:paraId="08B8637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«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» на плоскости. Уметь узнавать фигуры по их признакам. Уметь  описывать предметы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 листа.</w:t>
            </w:r>
          </w:p>
          <w:p w14:paraId="24CD2F1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545A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C50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8CF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меть группировать, выделять существенные признаки. Развивать внимание, речь.</w:t>
            </w:r>
          </w:p>
        </w:tc>
        <w:tc>
          <w:tcPr>
            <w:tcW w:w="996" w:type="dxa"/>
          </w:tcPr>
          <w:p w14:paraId="58A1971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A2EA33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35173647" w14:textId="77777777" w:rsidTr="00C368B3">
        <w:trPr>
          <w:trHeight w:val="213"/>
        </w:trPr>
        <w:tc>
          <w:tcPr>
            <w:tcW w:w="534" w:type="dxa"/>
          </w:tcPr>
          <w:p w14:paraId="4885CE2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0438F28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Найди одинаковые предметы». Объединение предметов в группы</w:t>
            </w:r>
          </w:p>
        </w:tc>
        <w:tc>
          <w:tcPr>
            <w:tcW w:w="739" w:type="dxa"/>
          </w:tcPr>
          <w:p w14:paraId="4AD7C03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/>
          </w:tcPr>
          <w:p w14:paraId="51F5807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24DBBC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B28BE3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0D25C0D0" w14:textId="77777777" w:rsidTr="00C368B3">
        <w:tc>
          <w:tcPr>
            <w:tcW w:w="534" w:type="dxa"/>
          </w:tcPr>
          <w:p w14:paraId="568A0EE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96A3D8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Сказочные задачи</w:t>
            </w:r>
          </w:p>
        </w:tc>
        <w:tc>
          <w:tcPr>
            <w:tcW w:w="739" w:type="dxa"/>
          </w:tcPr>
          <w:p w14:paraId="4BC687A8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1A4F134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 Работа в группах. Игра «Веселый мяч»</w:t>
            </w:r>
          </w:p>
        </w:tc>
        <w:tc>
          <w:tcPr>
            <w:tcW w:w="996" w:type="dxa"/>
          </w:tcPr>
          <w:p w14:paraId="66A4073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DB613E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2D2D0EFE" w14:textId="77777777" w:rsidTr="00C368B3">
        <w:tc>
          <w:tcPr>
            <w:tcW w:w="534" w:type="dxa"/>
          </w:tcPr>
          <w:p w14:paraId="7C629AC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2" w:type="dxa"/>
          </w:tcPr>
          <w:p w14:paraId="6DD83BA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Найти сходства и различия</w:t>
            </w:r>
          </w:p>
        </w:tc>
        <w:tc>
          <w:tcPr>
            <w:tcW w:w="739" w:type="dxa"/>
          </w:tcPr>
          <w:p w14:paraId="1B763A0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219D2B3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меть работать в группе. Деление картинок на группы. Игра «Собери грибы в лукошко» Уметь анализировать ситуацию. «Волшебные уголки» - конструктор.</w:t>
            </w:r>
          </w:p>
        </w:tc>
        <w:tc>
          <w:tcPr>
            <w:tcW w:w="996" w:type="dxa"/>
          </w:tcPr>
          <w:p w14:paraId="258E8198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70E5DB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7A9BBF32" w14:textId="77777777" w:rsidTr="00C368B3">
        <w:trPr>
          <w:trHeight w:val="2306"/>
        </w:trPr>
        <w:tc>
          <w:tcPr>
            <w:tcW w:w="534" w:type="dxa"/>
          </w:tcPr>
          <w:p w14:paraId="34A4E8E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587124D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ение предметов на группы по </w:t>
            </w:r>
            <w:proofErr w:type="gramStart"/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-либо</w:t>
            </w:r>
            <w:proofErr w:type="gramEnd"/>
          </w:p>
          <w:p w14:paraId="19D5D28A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у. Конструирование треугольники</w:t>
            </w:r>
          </w:p>
        </w:tc>
        <w:tc>
          <w:tcPr>
            <w:tcW w:w="739" w:type="dxa"/>
          </w:tcPr>
          <w:p w14:paraId="3AFAC54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417044F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ний. Путешествие по городу Геометрических фигур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0B1356D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EB3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итуацию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6" w:type="dxa"/>
          </w:tcPr>
          <w:p w14:paraId="6506BC9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E7F097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27168D99" w14:textId="77777777" w:rsidTr="00C368B3">
        <w:tc>
          <w:tcPr>
            <w:tcW w:w="534" w:type="dxa"/>
          </w:tcPr>
          <w:p w14:paraId="4402E99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3EC8D6A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зоры из геометрических фигур</w:t>
            </w:r>
          </w:p>
        </w:tc>
        <w:tc>
          <w:tcPr>
            <w:tcW w:w="739" w:type="dxa"/>
          </w:tcPr>
          <w:p w14:paraId="39E0458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6BD7F2A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«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» на плоскости. Построение фигур по точкам, 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пазлам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, клеткам. Определение на что похоже?</w:t>
            </w:r>
          </w:p>
          <w:p w14:paraId="5683F93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меть  описывать предметы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 листа.</w:t>
            </w:r>
          </w:p>
        </w:tc>
        <w:tc>
          <w:tcPr>
            <w:tcW w:w="996" w:type="dxa"/>
          </w:tcPr>
          <w:p w14:paraId="1FFD384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063FE1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5529451E" w14:textId="77777777" w:rsidTr="00C368B3">
        <w:tc>
          <w:tcPr>
            <w:tcW w:w="534" w:type="dxa"/>
          </w:tcPr>
          <w:p w14:paraId="2742DBA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4AF0A068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Забавная геометрия</w:t>
            </w:r>
          </w:p>
        </w:tc>
        <w:tc>
          <w:tcPr>
            <w:tcW w:w="739" w:type="dxa"/>
          </w:tcPr>
          <w:p w14:paraId="0C46855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 w:val="restart"/>
          </w:tcPr>
          <w:p w14:paraId="0876CA28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метрических заданий.  Складывание узора из геометрических фигур. </w:t>
            </w:r>
          </w:p>
          <w:p w14:paraId="503608B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55E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46F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голки»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итуацию.</w:t>
            </w:r>
          </w:p>
          <w:p w14:paraId="4A7FE10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абота  в группе.</w:t>
            </w:r>
          </w:p>
        </w:tc>
        <w:tc>
          <w:tcPr>
            <w:tcW w:w="996" w:type="dxa"/>
          </w:tcPr>
          <w:p w14:paraId="26E8699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D287BF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307578FD" w14:textId="77777777" w:rsidTr="00C368B3">
        <w:trPr>
          <w:trHeight w:val="320"/>
        </w:trPr>
        <w:tc>
          <w:tcPr>
            <w:tcW w:w="534" w:type="dxa"/>
          </w:tcPr>
          <w:p w14:paraId="2B4D702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54D57E36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лишних предметов</w:t>
            </w:r>
          </w:p>
        </w:tc>
        <w:tc>
          <w:tcPr>
            <w:tcW w:w="739" w:type="dxa"/>
          </w:tcPr>
          <w:p w14:paraId="1D57ADD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/>
          </w:tcPr>
          <w:p w14:paraId="47B5E5B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83B06B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B7E1EE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33883426" w14:textId="77777777" w:rsidTr="00C368B3">
        <w:trPr>
          <w:trHeight w:val="551"/>
        </w:trPr>
        <w:tc>
          <w:tcPr>
            <w:tcW w:w="534" w:type="dxa"/>
          </w:tcPr>
          <w:p w14:paraId="25AF446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4FDECEC5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</w:t>
            </w:r>
          </w:p>
          <w:p w14:paraId="31AF48BD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</w:tcPr>
          <w:p w14:paraId="2C86471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3661FB5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996" w:type="dxa"/>
          </w:tcPr>
          <w:p w14:paraId="67F35AF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DF4CDC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3C0B3755" w14:textId="77777777" w:rsidTr="00C368B3">
        <w:tc>
          <w:tcPr>
            <w:tcW w:w="534" w:type="dxa"/>
          </w:tcPr>
          <w:p w14:paraId="0B45674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0096ED1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739" w:type="dxa"/>
          </w:tcPr>
          <w:p w14:paraId="3912B2A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1D5D3B1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ри помощи схем. Работа  в группе. Игра в молчанку. Уметь излагать мысли  ясно и последовательно. «Волшебные уголки»</w:t>
            </w:r>
          </w:p>
        </w:tc>
        <w:tc>
          <w:tcPr>
            <w:tcW w:w="996" w:type="dxa"/>
          </w:tcPr>
          <w:p w14:paraId="1CB1A98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6C2037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5C57B369" w14:textId="77777777" w:rsidTr="00C368B3">
        <w:tc>
          <w:tcPr>
            <w:tcW w:w="534" w:type="dxa"/>
          </w:tcPr>
          <w:p w14:paraId="1556889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14:paraId="33C2614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Задачи  в стихах.</w:t>
            </w:r>
          </w:p>
        </w:tc>
        <w:tc>
          <w:tcPr>
            <w:tcW w:w="739" w:type="dxa"/>
          </w:tcPr>
          <w:p w14:paraId="431B57A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 w:val="restart"/>
          </w:tcPr>
          <w:p w14:paraId="0AFF9B7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нестандартных  задач. </w:t>
            </w:r>
          </w:p>
          <w:p w14:paraId="0AFBAAE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Игра «Поставь цветы в вазу».</w:t>
            </w:r>
          </w:p>
          <w:p w14:paraId="73D819C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61305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меть излагать мысли  ясно и последовательно.</w:t>
            </w:r>
          </w:p>
        </w:tc>
        <w:tc>
          <w:tcPr>
            <w:tcW w:w="996" w:type="dxa"/>
          </w:tcPr>
          <w:p w14:paraId="5F8980F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92505A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38D37A0C" w14:textId="77777777" w:rsidTr="00C368B3">
        <w:trPr>
          <w:trHeight w:val="373"/>
        </w:trPr>
        <w:tc>
          <w:tcPr>
            <w:tcW w:w="534" w:type="dxa"/>
          </w:tcPr>
          <w:p w14:paraId="2B8A9CC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7FACA19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Задачи в стихах.</w:t>
            </w:r>
          </w:p>
          <w:p w14:paraId="1CC09D10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39" w:type="dxa"/>
          </w:tcPr>
          <w:p w14:paraId="24563C1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/>
          </w:tcPr>
          <w:p w14:paraId="1B4B161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A9A655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02F7CC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2C361939" w14:textId="77777777" w:rsidTr="00C368B3">
        <w:trPr>
          <w:trHeight w:val="1031"/>
        </w:trPr>
        <w:tc>
          <w:tcPr>
            <w:tcW w:w="534" w:type="dxa"/>
          </w:tcPr>
          <w:p w14:paraId="23FDF35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606CC4FD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и вопросы</w:t>
            </w:r>
          </w:p>
        </w:tc>
        <w:tc>
          <w:tcPr>
            <w:tcW w:w="739" w:type="dxa"/>
          </w:tcPr>
          <w:p w14:paraId="47CE183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/>
          </w:tcPr>
          <w:p w14:paraId="4882FA6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3CDED4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E14BA2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17AB827E" w14:textId="77777777" w:rsidTr="00C368B3">
        <w:trPr>
          <w:trHeight w:val="272"/>
        </w:trPr>
        <w:tc>
          <w:tcPr>
            <w:tcW w:w="534" w:type="dxa"/>
          </w:tcPr>
          <w:p w14:paraId="32727C3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6D153CE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</w:p>
        </w:tc>
        <w:tc>
          <w:tcPr>
            <w:tcW w:w="739" w:type="dxa"/>
          </w:tcPr>
          <w:p w14:paraId="62CD3BD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767E42B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заданий. Работа в группах. Рисование картинки по точкам. Определение 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что похоже, дорисовать до. Уметь анализировать ситуацию</w:t>
            </w:r>
          </w:p>
          <w:p w14:paraId="64D2072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аботать с плоскими фигурами по схемам.</w:t>
            </w:r>
          </w:p>
        </w:tc>
        <w:tc>
          <w:tcPr>
            <w:tcW w:w="996" w:type="dxa"/>
          </w:tcPr>
          <w:p w14:paraId="68691E2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3B5FCA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22113C25" w14:textId="77777777" w:rsidTr="00C368B3">
        <w:trPr>
          <w:trHeight w:val="195"/>
        </w:trPr>
        <w:tc>
          <w:tcPr>
            <w:tcW w:w="534" w:type="dxa"/>
          </w:tcPr>
          <w:p w14:paraId="29B9E91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5C304F4E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иринты. </w:t>
            </w: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на поиск недостающих фигур</w:t>
            </w:r>
          </w:p>
        </w:tc>
        <w:tc>
          <w:tcPr>
            <w:tcW w:w="739" w:type="dxa"/>
          </w:tcPr>
          <w:p w14:paraId="445F3A6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48" w:type="dxa"/>
          </w:tcPr>
          <w:p w14:paraId="14505DC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804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нестандартных задач. Нахождение закономерностей.</w:t>
            </w:r>
          </w:p>
          <w:p w14:paraId="21E3FDF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фиур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33AC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  <w:p w14:paraId="2542F82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CBE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16F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меть  описывать предметы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 листа.</w:t>
            </w:r>
          </w:p>
        </w:tc>
        <w:tc>
          <w:tcPr>
            <w:tcW w:w="996" w:type="dxa"/>
          </w:tcPr>
          <w:p w14:paraId="7BC5FF3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5DC5E0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316E9BDC" w14:textId="77777777" w:rsidTr="00C368B3">
        <w:trPr>
          <w:trHeight w:val="499"/>
        </w:trPr>
        <w:tc>
          <w:tcPr>
            <w:tcW w:w="534" w:type="dxa"/>
          </w:tcPr>
          <w:p w14:paraId="0A3D111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14:paraId="63C46070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дания.</w:t>
            </w:r>
          </w:p>
          <w:p w14:paraId="7FB4896B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</w:tcPr>
          <w:p w14:paraId="4C08BAD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05F3C1F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абота в группах. Уметь излагать свои мысли четко и последовательно.</w:t>
            </w:r>
          </w:p>
        </w:tc>
        <w:tc>
          <w:tcPr>
            <w:tcW w:w="996" w:type="dxa"/>
          </w:tcPr>
          <w:p w14:paraId="7364D2A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DF169A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2909E56F" w14:textId="77777777" w:rsidTr="00C368B3">
        <w:trPr>
          <w:trHeight w:val="242"/>
        </w:trPr>
        <w:tc>
          <w:tcPr>
            <w:tcW w:w="534" w:type="dxa"/>
          </w:tcPr>
          <w:p w14:paraId="7B5E145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633E7FF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Вычисли и раскрась.</w:t>
            </w:r>
          </w:p>
        </w:tc>
        <w:tc>
          <w:tcPr>
            <w:tcW w:w="739" w:type="dxa"/>
          </w:tcPr>
          <w:p w14:paraId="6FC0932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49D935C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 Нахождение закономерности в узоре, построение такого же. Выделение в чертеже нужной фигуры. Уметь анализировать ситуацию.</w:t>
            </w:r>
          </w:p>
        </w:tc>
        <w:tc>
          <w:tcPr>
            <w:tcW w:w="996" w:type="dxa"/>
          </w:tcPr>
          <w:p w14:paraId="2CEFDBC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8CFDAC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64767A06" w14:textId="77777777" w:rsidTr="00C368B3">
        <w:trPr>
          <w:trHeight w:val="363"/>
        </w:trPr>
        <w:tc>
          <w:tcPr>
            <w:tcW w:w="534" w:type="dxa"/>
          </w:tcPr>
          <w:p w14:paraId="7BB3899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14:paraId="31B1935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Диктант по клеткам. Конструирование из уголков.</w:t>
            </w:r>
          </w:p>
        </w:tc>
        <w:tc>
          <w:tcPr>
            <w:tcW w:w="739" w:type="dxa"/>
          </w:tcPr>
          <w:p w14:paraId="046F0AD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vMerge w:val="restart"/>
          </w:tcPr>
          <w:p w14:paraId="33007CF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619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Конкурс разминка. Конструирование из уголков. </w:t>
            </w:r>
          </w:p>
          <w:p w14:paraId="5FF8488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итуацию.</w:t>
            </w:r>
          </w:p>
        </w:tc>
        <w:tc>
          <w:tcPr>
            <w:tcW w:w="996" w:type="dxa"/>
          </w:tcPr>
          <w:p w14:paraId="53035F5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36DC04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1949139C" w14:textId="77777777" w:rsidTr="00C368B3">
        <w:trPr>
          <w:trHeight w:val="144"/>
        </w:trPr>
        <w:tc>
          <w:tcPr>
            <w:tcW w:w="534" w:type="dxa"/>
          </w:tcPr>
          <w:p w14:paraId="3034194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59BAEEF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 при помощи числа палочек.</w:t>
            </w:r>
          </w:p>
        </w:tc>
        <w:tc>
          <w:tcPr>
            <w:tcW w:w="739" w:type="dxa"/>
          </w:tcPr>
          <w:p w14:paraId="736D833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vMerge/>
          </w:tcPr>
          <w:p w14:paraId="4B4EE15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C28A2A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DF4896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11D3CA9C" w14:textId="77777777" w:rsidTr="00C368B3">
        <w:trPr>
          <w:trHeight w:val="109"/>
        </w:trPr>
        <w:tc>
          <w:tcPr>
            <w:tcW w:w="534" w:type="dxa"/>
          </w:tcPr>
          <w:p w14:paraId="2382089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14:paraId="4E8F3B5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Срисовывание фигур.</w:t>
            </w:r>
          </w:p>
        </w:tc>
        <w:tc>
          <w:tcPr>
            <w:tcW w:w="739" w:type="dxa"/>
          </w:tcPr>
          <w:p w14:paraId="67E3D62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2A9AE7A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ний. Путешествие по городу Геометрических фигур Уметь анализировать ситуацию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6" w:type="dxa"/>
          </w:tcPr>
          <w:p w14:paraId="13B539C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A76277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1FDC3A5A" w14:textId="77777777" w:rsidTr="00C368B3">
        <w:trPr>
          <w:trHeight w:val="160"/>
        </w:trPr>
        <w:tc>
          <w:tcPr>
            <w:tcW w:w="534" w:type="dxa"/>
          </w:tcPr>
          <w:p w14:paraId="05106AC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14:paraId="61DC752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</w:tc>
        <w:tc>
          <w:tcPr>
            <w:tcW w:w="739" w:type="dxa"/>
          </w:tcPr>
          <w:p w14:paraId="61867F5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7FCF9B8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ний. Работа в группах. Уметь излагать свои мысли четко и последовательно. Конструирование из фигур.</w:t>
            </w:r>
          </w:p>
        </w:tc>
        <w:tc>
          <w:tcPr>
            <w:tcW w:w="996" w:type="dxa"/>
          </w:tcPr>
          <w:p w14:paraId="5A8E2DA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B79847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25E7E7A1" w14:textId="77777777" w:rsidTr="00C368B3">
        <w:trPr>
          <w:trHeight w:val="93"/>
        </w:trPr>
        <w:tc>
          <w:tcPr>
            <w:tcW w:w="534" w:type="dxa"/>
          </w:tcPr>
          <w:p w14:paraId="5EB7561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3A6F014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 цифр.</w:t>
            </w:r>
          </w:p>
        </w:tc>
        <w:tc>
          <w:tcPr>
            <w:tcW w:w="739" w:type="dxa"/>
          </w:tcPr>
          <w:p w14:paraId="4F90045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63033C6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Математический хоккей. Решение нестандартных заданий. Уметь переключать, распределять внимание. Работа индивидуально и в группах.</w:t>
            </w:r>
          </w:p>
        </w:tc>
        <w:tc>
          <w:tcPr>
            <w:tcW w:w="996" w:type="dxa"/>
          </w:tcPr>
          <w:p w14:paraId="0E30D0C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1C60CD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19ED17A8" w14:textId="77777777" w:rsidTr="00C368B3">
        <w:trPr>
          <w:trHeight w:val="128"/>
        </w:trPr>
        <w:tc>
          <w:tcPr>
            <w:tcW w:w="534" w:type="dxa"/>
          </w:tcPr>
          <w:p w14:paraId="4CADDC9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44F35F5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739" w:type="dxa"/>
          </w:tcPr>
          <w:p w14:paraId="479CB2E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14:paraId="6188AAF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 игровых заданий. Ребусы, загадки, шарады.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 Уметь анализировать ситуацию. Конструирование из фигур.</w:t>
            </w:r>
          </w:p>
        </w:tc>
        <w:tc>
          <w:tcPr>
            <w:tcW w:w="996" w:type="dxa"/>
          </w:tcPr>
          <w:p w14:paraId="5313145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E00A60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2EF5E3A7" w14:textId="77777777" w:rsidTr="00C368B3">
        <w:trPr>
          <w:trHeight w:val="273"/>
        </w:trPr>
        <w:tc>
          <w:tcPr>
            <w:tcW w:w="534" w:type="dxa"/>
          </w:tcPr>
          <w:p w14:paraId="37B150B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2872374D" w14:textId="77777777" w:rsidR="00B24A95" w:rsidRPr="00642AD1" w:rsidRDefault="00B24A95" w:rsidP="00C368B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нахождение закономерностей.</w:t>
            </w:r>
          </w:p>
        </w:tc>
        <w:tc>
          <w:tcPr>
            <w:tcW w:w="739" w:type="dxa"/>
          </w:tcPr>
          <w:p w14:paraId="40C04F0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14:paraId="2CA39E8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 Нахождение закономерностей.</w:t>
            </w:r>
          </w:p>
        </w:tc>
        <w:tc>
          <w:tcPr>
            <w:tcW w:w="996" w:type="dxa"/>
          </w:tcPr>
          <w:p w14:paraId="1C05474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18B7AE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5E66319E" w14:textId="77777777" w:rsidTr="00C368B3">
        <w:trPr>
          <w:trHeight w:val="266"/>
        </w:trPr>
        <w:tc>
          <w:tcPr>
            <w:tcW w:w="534" w:type="dxa"/>
          </w:tcPr>
          <w:p w14:paraId="2A2B564F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5B9AE9F7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ческие квадраты</w:t>
            </w:r>
          </w:p>
        </w:tc>
        <w:tc>
          <w:tcPr>
            <w:tcW w:w="739" w:type="dxa"/>
          </w:tcPr>
          <w:p w14:paraId="610E9DB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14:paraId="08C47DE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акономерности в 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квадратах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её продолжить. Счет до 20. Работа в группах. Уметь излагать свои мысли четко и последовательно.</w:t>
            </w:r>
          </w:p>
        </w:tc>
        <w:tc>
          <w:tcPr>
            <w:tcW w:w="996" w:type="dxa"/>
          </w:tcPr>
          <w:p w14:paraId="751E97E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1B741D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0F0E3F27" w14:textId="77777777" w:rsidTr="00C368B3">
        <w:trPr>
          <w:trHeight w:val="534"/>
        </w:trPr>
        <w:tc>
          <w:tcPr>
            <w:tcW w:w="534" w:type="dxa"/>
          </w:tcPr>
          <w:p w14:paraId="118A6A0B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14:paraId="0612F434" w14:textId="77777777" w:rsidR="00B24A95" w:rsidRPr="00642AD1" w:rsidRDefault="00B24A95" w:rsidP="00C368B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исуй». Задачи – шутки</w:t>
            </w:r>
          </w:p>
        </w:tc>
        <w:tc>
          <w:tcPr>
            <w:tcW w:w="739" w:type="dxa"/>
          </w:tcPr>
          <w:p w14:paraId="202F17F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14:paraId="49B6B3C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Уметь переключать, распределять внимание. Работа индивидуально и в группах.</w:t>
            </w:r>
          </w:p>
        </w:tc>
        <w:tc>
          <w:tcPr>
            <w:tcW w:w="996" w:type="dxa"/>
          </w:tcPr>
          <w:p w14:paraId="011C6FE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AFCCB41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6DB78EF6" w14:textId="77777777" w:rsidTr="00C368B3">
        <w:trPr>
          <w:trHeight w:val="498"/>
        </w:trPr>
        <w:tc>
          <w:tcPr>
            <w:tcW w:w="534" w:type="dxa"/>
          </w:tcPr>
          <w:p w14:paraId="3099858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2" w:type="dxa"/>
          </w:tcPr>
          <w:p w14:paraId="0CA33A2C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739" w:type="dxa"/>
          </w:tcPr>
          <w:p w14:paraId="6CFB6613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vMerge w:val="restart"/>
          </w:tcPr>
          <w:p w14:paraId="0387DAA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9E0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  <w:proofErr w:type="gram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63A7261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ситуацию. </w:t>
            </w:r>
          </w:p>
          <w:p w14:paraId="1E6D3F5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Уметь излагать свои мысли четко и последовательно. </w:t>
            </w:r>
          </w:p>
          <w:p w14:paraId="602481B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Конструирование из фигур.</w:t>
            </w:r>
          </w:p>
          <w:p w14:paraId="739031E6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  <w:tc>
          <w:tcPr>
            <w:tcW w:w="996" w:type="dxa"/>
          </w:tcPr>
          <w:p w14:paraId="7DD73325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3D2168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0EDAA0DE" w14:textId="77777777" w:rsidTr="00C368B3">
        <w:trPr>
          <w:trHeight w:val="267"/>
        </w:trPr>
        <w:tc>
          <w:tcPr>
            <w:tcW w:w="534" w:type="dxa"/>
          </w:tcPr>
          <w:p w14:paraId="35F4639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14:paraId="7B9E3567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 с помощью рисунков.</w:t>
            </w:r>
          </w:p>
        </w:tc>
        <w:tc>
          <w:tcPr>
            <w:tcW w:w="739" w:type="dxa"/>
          </w:tcPr>
          <w:p w14:paraId="7F73B98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vMerge/>
          </w:tcPr>
          <w:p w14:paraId="15A1A632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5719584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181E27D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95" w:rsidRPr="00642AD1" w14:paraId="796AE565" w14:textId="77777777" w:rsidTr="00C368B3">
        <w:trPr>
          <w:trHeight w:val="161"/>
        </w:trPr>
        <w:tc>
          <w:tcPr>
            <w:tcW w:w="534" w:type="dxa"/>
          </w:tcPr>
          <w:p w14:paraId="745A14C0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14:paraId="3EDAFB1E" w14:textId="77777777" w:rsidR="00B24A95" w:rsidRPr="00642AD1" w:rsidRDefault="00B24A95" w:rsidP="00C368B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Фантазёры», «Змейка</w:t>
            </w:r>
          </w:p>
          <w:p w14:paraId="71E080FE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Конструирование «</w:t>
            </w:r>
            <w:proofErr w:type="spellStart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9" w:type="dxa"/>
          </w:tcPr>
          <w:p w14:paraId="4CC17AF9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14:paraId="35976F1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sz w:val="24"/>
                <w:szCs w:val="24"/>
              </w:rPr>
              <w:t>Работа в группах. Конкурс разминка. Конструирование из плоских фигур. Уметь анализировать ситуацию.</w:t>
            </w:r>
          </w:p>
        </w:tc>
        <w:tc>
          <w:tcPr>
            <w:tcW w:w="996" w:type="dxa"/>
          </w:tcPr>
          <w:p w14:paraId="0D8E580C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8D473CA" w14:textId="77777777" w:rsidR="00B24A95" w:rsidRPr="00642AD1" w:rsidRDefault="00B24A95" w:rsidP="00C3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A517189" w14:textId="77777777" w:rsidR="00B24A95" w:rsidRPr="00642AD1" w:rsidRDefault="00B24A95" w:rsidP="00B24A95">
      <w:pPr>
        <w:rPr>
          <w:rFonts w:ascii="Times New Roman" w:hAnsi="Times New Roman" w:cs="Times New Roman"/>
          <w:sz w:val="24"/>
          <w:szCs w:val="24"/>
        </w:rPr>
      </w:pPr>
    </w:p>
    <w:sectPr w:rsidR="00B24A95" w:rsidRPr="0064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EB6"/>
    <w:multiLevelType w:val="multilevel"/>
    <w:tmpl w:val="49C6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63314"/>
    <w:multiLevelType w:val="hybridMultilevel"/>
    <w:tmpl w:val="82C2C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C68CE"/>
    <w:multiLevelType w:val="multilevel"/>
    <w:tmpl w:val="CF5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9A"/>
    <w:rsid w:val="00297E9A"/>
    <w:rsid w:val="00447BA6"/>
    <w:rsid w:val="00642AD1"/>
    <w:rsid w:val="0078393F"/>
    <w:rsid w:val="00B24A95"/>
    <w:rsid w:val="00D0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8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24A95"/>
    <w:rPr>
      <w:i/>
      <w:iCs/>
    </w:rPr>
  </w:style>
  <w:style w:type="paragraph" w:styleId="a4">
    <w:name w:val="Normal (Web)"/>
    <w:basedOn w:val="a"/>
    <w:uiPriority w:val="99"/>
    <w:unhideWhenUsed/>
    <w:rsid w:val="00B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4A9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B2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FF5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qFormat/>
    <w:rsid w:val="00447BA6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rsid w:val="00447BA6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24A95"/>
    <w:rPr>
      <w:i/>
      <w:iCs/>
    </w:rPr>
  </w:style>
  <w:style w:type="paragraph" w:styleId="a4">
    <w:name w:val="Normal (Web)"/>
    <w:basedOn w:val="a"/>
    <w:uiPriority w:val="99"/>
    <w:unhideWhenUsed/>
    <w:rsid w:val="00B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4A9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B2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FF5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qFormat/>
    <w:rsid w:val="00447BA6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rsid w:val="00447BA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2DF9-852B-4B0E-8E38-AA7DA74B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94</Words>
  <Characters>8517</Characters>
  <Application>Microsoft Office Word</Application>
  <DocSecurity>0</DocSecurity>
  <Lines>70</Lines>
  <Paragraphs>19</Paragraphs>
  <ScaleCrop>false</ScaleCrop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авина </cp:lastModifiedBy>
  <cp:revision>5</cp:revision>
  <cp:lastPrinted>2020-09-22T17:03:00Z</cp:lastPrinted>
  <dcterms:created xsi:type="dcterms:W3CDTF">2020-09-22T16:06:00Z</dcterms:created>
  <dcterms:modified xsi:type="dcterms:W3CDTF">2021-01-26T07:39:00Z</dcterms:modified>
</cp:coreProperties>
</file>